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武器面面观  装甲战车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武器面面观  装甲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9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权威武器面面观  装甲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